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0AD9B63E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 w:rsidR="00FE031C">
        <w:rPr>
          <w:noProof/>
        </w:rPr>
        <w:t xml:space="preserve">      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2AC3554" wp14:editId="261BEF0A">
            <wp:extent cx="1456408" cy="35242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0" cy="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5DA7894C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734E3605" w:rsidR="002B78A0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A7B5627" wp14:editId="44CE796E">
            <wp:extent cx="6840220" cy="3952875"/>
            <wp:effectExtent l="0" t="0" r="0" b="0"/>
            <wp:docPr id="18941173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17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7FB15D01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453F6703" w:rsidR="002B78A0" w:rsidRDefault="00FE031C" w:rsidP="00B563A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C5FA56C" wp14:editId="757266FA">
            <wp:extent cx="6840220" cy="2895600"/>
            <wp:effectExtent l="0" t="0" r="0" b="0"/>
            <wp:docPr id="180311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475" w14:textId="5C424248" w:rsidR="002B78A0" w:rsidRDefault="00FE031C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74F5AB41" wp14:editId="16F2B751">
            <wp:extent cx="6840220" cy="2168525"/>
            <wp:effectExtent l="0" t="0" r="0" b="0"/>
            <wp:docPr id="10920757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75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6C6" w14:textId="5C05180D" w:rsidR="002B78A0" w:rsidRDefault="002B78A0" w:rsidP="002B78A0">
      <w:pPr>
        <w:tabs>
          <w:tab w:val="left" w:pos="3720"/>
        </w:tabs>
        <w:jc w:val="right"/>
        <w:rPr>
          <w:noProof/>
        </w:rPr>
      </w:pPr>
    </w:p>
    <w:p w14:paraId="373CC824" w14:textId="1EFB7D12" w:rsidR="002B78A0" w:rsidRDefault="00FE031C" w:rsidP="002B78A0">
      <w:pPr>
        <w:tabs>
          <w:tab w:val="left" w:pos="372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30F9E9B1" wp14:editId="3A735FD8">
            <wp:extent cx="6840220" cy="2428875"/>
            <wp:effectExtent l="0" t="0" r="0" b="0"/>
            <wp:docPr id="8976321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32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6DF" w14:textId="77777777" w:rsidR="00FE031C" w:rsidRDefault="00FE031C" w:rsidP="002B78A0">
      <w:pPr>
        <w:tabs>
          <w:tab w:val="left" w:pos="3720"/>
        </w:tabs>
        <w:jc w:val="right"/>
        <w:rPr>
          <w:noProof/>
        </w:rPr>
      </w:pPr>
    </w:p>
    <w:p w14:paraId="7C239982" w14:textId="77777777" w:rsidR="00FE031C" w:rsidRDefault="00FE031C" w:rsidP="002B78A0">
      <w:pPr>
        <w:tabs>
          <w:tab w:val="left" w:pos="3720"/>
        </w:tabs>
        <w:jc w:val="right"/>
        <w:rPr>
          <w:noProof/>
        </w:rPr>
      </w:pPr>
    </w:p>
    <w:p w14:paraId="1B34E4C1" w14:textId="5F0273DC" w:rsidR="002B78A0" w:rsidRDefault="00FE031C" w:rsidP="002B78A0">
      <w:pPr>
        <w:tabs>
          <w:tab w:val="left" w:pos="372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F1A8BFF" wp14:editId="75233271">
            <wp:extent cx="6840220" cy="3800475"/>
            <wp:effectExtent l="0" t="0" r="0" b="0"/>
            <wp:docPr id="3780468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6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41C" w14:textId="4A789C2A" w:rsidR="002B78A0" w:rsidRDefault="002B78A0" w:rsidP="002B78A0">
      <w:pPr>
        <w:tabs>
          <w:tab w:val="left" w:pos="3720"/>
        </w:tabs>
        <w:jc w:val="right"/>
        <w:rPr>
          <w:noProof/>
          <w:color w:val="FF0000"/>
        </w:rPr>
      </w:pPr>
    </w:p>
    <w:p w14:paraId="78574975" w14:textId="77777777" w:rsidR="002B78A0" w:rsidRDefault="002B78A0" w:rsidP="00066700">
      <w:pPr>
        <w:tabs>
          <w:tab w:val="left" w:pos="3720"/>
        </w:tabs>
        <w:rPr>
          <w:noProof/>
          <w:color w:val="FF0000"/>
        </w:rPr>
      </w:pPr>
    </w:p>
    <w:p w14:paraId="2CCC97E3" w14:textId="77777777" w:rsidR="00FE031C" w:rsidRDefault="00FE031C" w:rsidP="00F41239">
      <w:pPr>
        <w:tabs>
          <w:tab w:val="left" w:pos="3720"/>
        </w:tabs>
        <w:jc w:val="center"/>
        <w:rPr>
          <w:noProof/>
        </w:rPr>
      </w:pPr>
    </w:p>
    <w:p w14:paraId="601F1E78" w14:textId="7CC50137" w:rsidR="002B78A0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C228E96" wp14:editId="726C2216">
            <wp:extent cx="6840220" cy="2512060"/>
            <wp:effectExtent l="0" t="0" r="0" b="0"/>
            <wp:docPr id="7526503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0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4F60637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163F75F0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9B568CF" w14:textId="4D7B6DCA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32FC377" wp14:editId="0ED2E513">
            <wp:extent cx="6840220" cy="4585970"/>
            <wp:effectExtent l="0" t="0" r="0" b="0"/>
            <wp:docPr id="9927230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23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7DCD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5460A27" w14:textId="080F9329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88D2F56" wp14:editId="6047C420">
            <wp:extent cx="6840220" cy="1419860"/>
            <wp:effectExtent l="0" t="0" r="0" b="0"/>
            <wp:docPr id="18798400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0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90B3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17BE470D" w14:textId="415CAC16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B42A415" wp14:editId="6BECA249">
            <wp:extent cx="6840220" cy="2847975"/>
            <wp:effectExtent l="0" t="0" r="0" b="0"/>
            <wp:docPr id="21295112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1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A25A" w14:textId="58E01710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7E19FC0" wp14:editId="43949B86">
            <wp:extent cx="6840220" cy="504825"/>
            <wp:effectExtent l="0" t="0" r="0" b="0"/>
            <wp:docPr id="14558498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9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DD19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9645733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5A66678" w14:textId="7E7AF983" w:rsidR="00FE031C" w:rsidRDefault="00654B29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52236E0" wp14:editId="54A0EC83">
            <wp:extent cx="6840220" cy="9848850"/>
            <wp:effectExtent l="0" t="0" r="0" b="0"/>
            <wp:docPr id="6371128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4925" w14:textId="77777777" w:rsidR="00FE031C" w:rsidRDefault="00FE031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1E25129" w14:textId="6584BCEA" w:rsidR="00FE031C" w:rsidRDefault="00654B29" w:rsidP="00654B29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4878FCC4" wp14:editId="6337B6FE">
            <wp:extent cx="6840220" cy="9674225"/>
            <wp:effectExtent l="0" t="0" r="0" b="3175"/>
            <wp:docPr id="140743233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3CCD" w14:textId="34A8340E" w:rsidR="002B78A0" w:rsidRPr="00546B1C" w:rsidRDefault="00654B29" w:rsidP="00654B2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    1/ K Sınıfı Çalışmaları</w:t>
      </w:r>
    </w:p>
    <w:sectPr w:rsidR="002B78A0" w:rsidRPr="00546B1C" w:rsidSect="002B78A0">
      <w:footerReference w:type="default" r:id="rId22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BDD7" w14:textId="77777777" w:rsidR="00622D8A" w:rsidRDefault="00622D8A" w:rsidP="0078058C">
      <w:r>
        <w:separator/>
      </w:r>
    </w:p>
  </w:endnote>
  <w:endnote w:type="continuationSeparator" w:id="0">
    <w:p w14:paraId="665EB729" w14:textId="77777777" w:rsidR="00622D8A" w:rsidRDefault="00622D8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AF5E" w14:textId="77777777" w:rsidR="00622D8A" w:rsidRDefault="00622D8A" w:rsidP="0078058C">
      <w:r>
        <w:separator/>
      </w:r>
    </w:p>
  </w:footnote>
  <w:footnote w:type="continuationSeparator" w:id="0">
    <w:p w14:paraId="5024ACFD" w14:textId="77777777" w:rsidR="00622D8A" w:rsidRDefault="00622D8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2D8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8A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034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B29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EC5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31C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F7C082E3-3C9F-42DE-8AFC-1B74FFC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.Sınıf Sosyal Bilgiler Geçmişimi Öğreniyorum Test-3</dc:subject>
  <dc:creator>"MUSTAFA ÜRE" &lt;ogretmenym@gmail.com&gt;</dc:creator>
  <cp:keywords>ogretmenym</cp:keywords>
  <dc:description/>
  <cp:lastModifiedBy>Sahip</cp:lastModifiedBy>
  <cp:revision>2</cp:revision>
  <cp:lastPrinted>2026-03-26T05:57:00Z</cp:lastPrinted>
  <dcterms:created xsi:type="dcterms:W3CDTF">2023-11-30T21:28:00Z</dcterms:created>
  <dcterms:modified xsi:type="dcterms:W3CDTF">2026-03-26T06:06:00Z</dcterms:modified>
</cp:coreProperties>
</file>